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015C4" w:rsidRPr="0064382D" w:rsidTr="00F015C4">
        <w:tc>
          <w:tcPr>
            <w:tcW w:w="4785" w:type="dxa"/>
            <w:vAlign w:val="center"/>
          </w:tcPr>
          <w:p w:rsidR="006503F5" w:rsidRPr="0064382D" w:rsidRDefault="006503F5" w:rsidP="00650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82D">
              <w:rPr>
                <w:rFonts w:ascii="Times New Roman" w:hAnsi="Times New Roman" w:cs="Times New Roman"/>
                <w:sz w:val="24"/>
                <w:szCs w:val="24"/>
              </w:rPr>
              <w:t>«Утверждаю» _____________</w:t>
            </w:r>
          </w:p>
          <w:p w:rsidR="006503F5" w:rsidRDefault="007A4E3D" w:rsidP="00650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03F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6503F5" w:rsidRPr="0064382D">
              <w:rPr>
                <w:rFonts w:ascii="Times New Roman" w:hAnsi="Times New Roman" w:cs="Times New Roman"/>
                <w:sz w:val="24"/>
                <w:szCs w:val="24"/>
              </w:rPr>
              <w:t xml:space="preserve"> ТЭИ  Ю.</w:t>
            </w:r>
            <w:r w:rsidR="006503F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503F5" w:rsidRPr="006438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03F5"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</w:p>
          <w:p w:rsidR="00F015C4" w:rsidRPr="0064382D" w:rsidRDefault="006503F5" w:rsidP="007A4E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__20</w:t>
            </w:r>
            <w:r w:rsidR="007A4E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22B68" w:rsidRDefault="00922B68" w:rsidP="008C4B4F">
      <w:pPr>
        <w:jc w:val="center"/>
        <w:rPr>
          <w:rFonts w:ascii="Times New Roman" w:hAnsi="Times New Roman" w:cs="Times New Roman"/>
          <w:b/>
        </w:rPr>
      </w:pPr>
    </w:p>
    <w:p w:rsidR="00EE7462" w:rsidRPr="0064382D" w:rsidRDefault="008C4B4F" w:rsidP="00922B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2D">
        <w:rPr>
          <w:rFonts w:ascii="Times New Roman" w:hAnsi="Times New Roman" w:cs="Times New Roman"/>
          <w:b/>
        </w:rPr>
        <w:t xml:space="preserve">РАСПИСАНИЕ  1-ой  ПЕРЕСДАЧИ ЭКЗАМЕНА (ЗАЧЕТА) ДЛЯ ЛИКВИДАЦИИ АКАДЕМИЧЕСКОЙ ЗАДОЛЖЕННОСТИ ПО ИТОГАМ ПРОМЕЖУТОЧНОЙ АТТЕСТАЦИИ </w:t>
      </w:r>
      <w:r w:rsidR="00B43E23">
        <w:rPr>
          <w:rFonts w:ascii="Times New Roman" w:hAnsi="Times New Roman" w:cs="Times New Roman"/>
          <w:b/>
        </w:rPr>
        <w:t>ОСЕННЕГО</w:t>
      </w:r>
      <w:r w:rsidRPr="0064382D">
        <w:rPr>
          <w:rFonts w:ascii="Times New Roman" w:hAnsi="Times New Roman" w:cs="Times New Roman"/>
          <w:b/>
        </w:rPr>
        <w:t xml:space="preserve"> СЕМЕСТРА 20</w:t>
      </w:r>
      <w:r w:rsidR="00D01844">
        <w:rPr>
          <w:rFonts w:ascii="Times New Roman" w:hAnsi="Times New Roman" w:cs="Times New Roman"/>
          <w:b/>
        </w:rPr>
        <w:t>1</w:t>
      </w:r>
      <w:r w:rsidR="007A4E3D">
        <w:rPr>
          <w:rFonts w:ascii="Times New Roman" w:hAnsi="Times New Roman" w:cs="Times New Roman"/>
          <w:b/>
        </w:rPr>
        <w:t>9</w:t>
      </w:r>
      <w:r w:rsidRPr="0064382D">
        <w:rPr>
          <w:rFonts w:ascii="Times New Roman" w:hAnsi="Times New Roman" w:cs="Times New Roman"/>
          <w:b/>
        </w:rPr>
        <w:t>-20</w:t>
      </w:r>
      <w:r w:rsidR="007A4E3D">
        <w:rPr>
          <w:rFonts w:ascii="Times New Roman" w:hAnsi="Times New Roman" w:cs="Times New Roman"/>
          <w:b/>
        </w:rPr>
        <w:t>20</w:t>
      </w:r>
      <w:r w:rsidRPr="0064382D">
        <w:rPr>
          <w:rFonts w:ascii="Times New Roman" w:hAnsi="Times New Roman" w:cs="Times New Roman"/>
          <w:b/>
        </w:rPr>
        <w:t xml:space="preserve"> УЧ.Г.</w:t>
      </w:r>
    </w:p>
    <w:p w:rsidR="008C4B4F" w:rsidRDefault="00394D41" w:rsidP="00922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C4B4F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AD2EE4" w:rsidRDefault="00AD2EE4" w:rsidP="00922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34"/>
        <w:gridCol w:w="675"/>
        <w:gridCol w:w="2552"/>
        <w:gridCol w:w="2126"/>
        <w:gridCol w:w="425"/>
        <w:gridCol w:w="755"/>
        <w:gridCol w:w="663"/>
        <w:gridCol w:w="142"/>
        <w:gridCol w:w="2409"/>
      </w:tblGrid>
      <w:tr w:rsidR="009340BD" w:rsidRPr="008C4B4F" w:rsidTr="00EC6E91">
        <w:trPr>
          <w:gridBefore w:val="1"/>
          <w:wBefore w:w="34" w:type="dxa"/>
          <w:cantSplit/>
          <w:trHeight w:val="611"/>
        </w:trPr>
        <w:tc>
          <w:tcPr>
            <w:tcW w:w="675" w:type="dxa"/>
            <w:textDirection w:val="btLr"/>
            <w:vAlign w:val="center"/>
          </w:tcPr>
          <w:p w:rsidR="009340BD" w:rsidRPr="0064382D" w:rsidRDefault="009340BD" w:rsidP="00A10B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82D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2552" w:type="dxa"/>
            <w:vAlign w:val="center"/>
          </w:tcPr>
          <w:p w:rsidR="009340BD" w:rsidRPr="008C4B4F" w:rsidRDefault="009340BD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2126" w:type="dxa"/>
            <w:vAlign w:val="center"/>
          </w:tcPr>
          <w:p w:rsidR="009340BD" w:rsidRPr="008C4B4F" w:rsidRDefault="009340BD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180" w:type="dxa"/>
            <w:gridSpan w:val="2"/>
            <w:vAlign w:val="center"/>
          </w:tcPr>
          <w:p w:rsidR="009340BD" w:rsidRPr="008C4B4F" w:rsidRDefault="009340BD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5" w:type="dxa"/>
            <w:gridSpan w:val="2"/>
            <w:vAlign w:val="center"/>
          </w:tcPr>
          <w:p w:rsidR="009340BD" w:rsidRPr="008C4B4F" w:rsidRDefault="009340BD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409" w:type="dxa"/>
            <w:vAlign w:val="center"/>
          </w:tcPr>
          <w:p w:rsidR="009340BD" w:rsidRPr="008C4B4F" w:rsidRDefault="009340BD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9340BD" w:rsidRPr="008C4B4F" w:rsidTr="00EC6E91">
        <w:trPr>
          <w:gridBefore w:val="1"/>
          <w:wBefore w:w="34" w:type="dxa"/>
          <w:trHeight w:val="383"/>
        </w:trPr>
        <w:tc>
          <w:tcPr>
            <w:tcW w:w="9747" w:type="dxa"/>
            <w:gridSpan w:val="8"/>
            <w:vAlign w:val="center"/>
          </w:tcPr>
          <w:p w:rsidR="009340BD" w:rsidRPr="001F4BE1" w:rsidRDefault="009340BD" w:rsidP="008C4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BE1">
              <w:rPr>
                <w:rFonts w:ascii="Times New Roman" w:hAnsi="Times New Roman" w:cs="Times New Roman"/>
                <w:b/>
              </w:rPr>
              <w:t>Направление подготовки Торговое дело</w:t>
            </w:r>
          </w:p>
        </w:tc>
      </w:tr>
      <w:tr w:rsidR="00DA3CC3" w:rsidRPr="007A4E3D" w:rsidTr="00EC6E91">
        <w:trPr>
          <w:gridBefore w:val="1"/>
          <w:wBefore w:w="34" w:type="dxa"/>
        </w:trPr>
        <w:tc>
          <w:tcPr>
            <w:tcW w:w="675" w:type="dxa"/>
            <w:vMerge w:val="restart"/>
            <w:textDirection w:val="btLr"/>
            <w:vAlign w:val="center"/>
          </w:tcPr>
          <w:p w:rsidR="00DA3CC3" w:rsidRPr="004E4C18" w:rsidRDefault="00DA3CC3" w:rsidP="00522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18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2552" w:type="dxa"/>
            <w:vAlign w:val="center"/>
          </w:tcPr>
          <w:p w:rsidR="00DA3CC3" w:rsidRPr="00DA3CC3" w:rsidRDefault="00DA3CC3" w:rsidP="00307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</w:t>
            </w:r>
          </w:p>
        </w:tc>
        <w:tc>
          <w:tcPr>
            <w:tcW w:w="2126" w:type="dxa"/>
            <w:vMerge w:val="restart"/>
            <w:vAlign w:val="center"/>
          </w:tcPr>
          <w:p w:rsidR="00DA3CC3" w:rsidRPr="00DA3CC3" w:rsidRDefault="00DA3CC3" w:rsidP="00DA3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ЭУ18-03Б-К ЭУ18-05Б-ТД</w:t>
            </w:r>
          </w:p>
        </w:tc>
        <w:tc>
          <w:tcPr>
            <w:tcW w:w="1180" w:type="dxa"/>
            <w:gridSpan w:val="2"/>
            <w:vAlign w:val="center"/>
          </w:tcPr>
          <w:p w:rsidR="00DA3CC3" w:rsidRPr="00DA3CC3" w:rsidRDefault="00DA3CC3" w:rsidP="009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10.02.20</w:t>
            </w:r>
          </w:p>
          <w:p w:rsidR="00DA3CC3" w:rsidRPr="00DA3CC3" w:rsidRDefault="00DA3CC3" w:rsidP="009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663" w:type="dxa"/>
            <w:vAlign w:val="center"/>
          </w:tcPr>
          <w:p w:rsidR="00DA3CC3" w:rsidRPr="00DA3CC3" w:rsidRDefault="00DA3CC3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2551" w:type="dxa"/>
            <w:gridSpan w:val="2"/>
            <w:vAlign w:val="center"/>
          </w:tcPr>
          <w:p w:rsidR="00DA3CC3" w:rsidRPr="00DA3CC3" w:rsidRDefault="00DA3CC3" w:rsidP="00307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Нечушкина </w:t>
            </w:r>
          </w:p>
        </w:tc>
      </w:tr>
      <w:tr w:rsidR="00DA3CC3" w:rsidRPr="004E4C18" w:rsidTr="00EC6E91">
        <w:trPr>
          <w:gridBefore w:val="1"/>
          <w:wBefore w:w="34" w:type="dxa"/>
        </w:trPr>
        <w:tc>
          <w:tcPr>
            <w:tcW w:w="675" w:type="dxa"/>
            <w:vMerge/>
          </w:tcPr>
          <w:p w:rsidR="00DA3CC3" w:rsidRPr="004E4C18" w:rsidRDefault="00DA3CC3" w:rsidP="008C4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A3CC3" w:rsidRPr="00DA3CC3" w:rsidRDefault="00DA3CC3" w:rsidP="00307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26" w:type="dxa"/>
            <w:vMerge/>
            <w:vAlign w:val="center"/>
          </w:tcPr>
          <w:p w:rsidR="00DA3CC3" w:rsidRPr="00DA3CC3" w:rsidRDefault="00DA3CC3" w:rsidP="00C2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DA3CC3" w:rsidRPr="00DA3CC3" w:rsidRDefault="00DA3CC3" w:rsidP="003D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 xml:space="preserve">11.02.20 </w:t>
            </w:r>
          </w:p>
          <w:p w:rsidR="00DA3CC3" w:rsidRPr="00DA3CC3" w:rsidRDefault="00DA3CC3" w:rsidP="009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663" w:type="dxa"/>
            <w:vAlign w:val="center"/>
          </w:tcPr>
          <w:p w:rsidR="00DA3CC3" w:rsidRPr="00DA3CC3" w:rsidRDefault="00DA3CC3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</w:p>
        </w:tc>
        <w:tc>
          <w:tcPr>
            <w:tcW w:w="2551" w:type="dxa"/>
            <w:gridSpan w:val="2"/>
            <w:vAlign w:val="center"/>
          </w:tcPr>
          <w:p w:rsidR="00DA3CC3" w:rsidRPr="00DA3CC3" w:rsidRDefault="00DA3CC3" w:rsidP="006503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М.В. Глотова/ Л.Е. Сараскина</w:t>
            </w:r>
          </w:p>
        </w:tc>
      </w:tr>
      <w:tr w:rsidR="00DA3CC3" w:rsidRPr="004E4C18" w:rsidTr="00EC6E91">
        <w:trPr>
          <w:gridBefore w:val="1"/>
          <w:wBefore w:w="34" w:type="dxa"/>
        </w:trPr>
        <w:tc>
          <w:tcPr>
            <w:tcW w:w="675" w:type="dxa"/>
            <w:vMerge/>
          </w:tcPr>
          <w:p w:rsidR="00DA3CC3" w:rsidRPr="004E4C18" w:rsidRDefault="00DA3CC3" w:rsidP="008C4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A3CC3" w:rsidRPr="00DA3CC3" w:rsidRDefault="00DA3CC3" w:rsidP="00307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 физическая культура и спорт</w:t>
            </w:r>
          </w:p>
        </w:tc>
        <w:tc>
          <w:tcPr>
            <w:tcW w:w="2126" w:type="dxa"/>
            <w:vMerge/>
            <w:vAlign w:val="center"/>
          </w:tcPr>
          <w:p w:rsidR="00DA3CC3" w:rsidRPr="00DA3CC3" w:rsidRDefault="00DA3CC3" w:rsidP="00C2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DA3CC3" w:rsidRPr="00DA3CC3" w:rsidRDefault="00DA3CC3" w:rsidP="003D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12.02.20</w:t>
            </w:r>
          </w:p>
          <w:p w:rsidR="00DA3CC3" w:rsidRPr="00DA3CC3" w:rsidRDefault="00DA3CC3" w:rsidP="009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663" w:type="dxa"/>
            <w:vAlign w:val="center"/>
          </w:tcPr>
          <w:p w:rsidR="00DA3CC3" w:rsidRPr="00DA3CC3" w:rsidRDefault="00DA3CC3" w:rsidP="0063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сп/з</w:t>
            </w:r>
          </w:p>
        </w:tc>
        <w:tc>
          <w:tcPr>
            <w:tcW w:w="2551" w:type="dxa"/>
            <w:gridSpan w:val="2"/>
            <w:vAlign w:val="center"/>
          </w:tcPr>
          <w:p w:rsidR="00DA3CC3" w:rsidRPr="00DA3CC3" w:rsidRDefault="00DA3CC3" w:rsidP="00307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CC3" w:rsidRPr="004E4C18" w:rsidTr="00EC6E91">
        <w:trPr>
          <w:gridBefore w:val="1"/>
          <w:wBefore w:w="34" w:type="dxa"/>
        </w:trPr>
        <w:tc>
          <w:tcPr>
            <w:tcW w:w="675" w:type="dxa"/>
            <w:vMerge/>
          </w:tcPr>
          <w:p w:rsidR="00DA3CC3" w:rsidRPr="004E4C18" w:rsidRDefault="00DA3CC3" w:rsidP="008C4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A3CC3" w:rsidRPr="00DA3CC3" w:rsidRDefault="00DA3CC3" w:rsidP="00307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2126" w:type="dxa"/>
            <w:vMerge/>
            <w:vAlign w:val="center"/>
          </w:tcPr>
          <w:p w:rsidR="00DA3CC3" w:rsidRPr="00DA3CC3" w:rsidRDefault="00DA3CC3" w:rsidP="003D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DA3CC3" w:rsidRPr="00DA3CC3" w:rsidRDefault="00DA3CC3" w:rsidP="00F743DB">
            <w:pPr>
              <w:jc w:val="center"/>
              <w:rPr>
                <w:rFonts w:ascii="Times New Roman" w:hAnsi="Times New Roman" w:cs="Times New Roman"/>
              </w:rPr>
            </w:pPr>
            <w:r w:rsidRPr="00DA3CC3">
              <w:rPr>
                <w:rFonts w:ascii="Times New Roman" w:hAnsi="Times New Roman" w:cs="Times New Roman"/>
              </w:rPr>
              <w:t xml:space="preserve">13.02.20 </w:t>
            </w:r>
          </w:p>
          <w:p w:rsidR="00DA3CC3" w:rsidRPr="00DA3CC3" w:rsidRDefault="00DA3CC3" w:rsidP="00F743DB">
            <w:pPr>
              <w:jc w:val="center"/>
              <w:rPr>
                <w:rFonts w:ascii="Times New Roman" w:hAnsi="Times New Roman" w:cs="Times New Roman"/>
              </w:rPr>
            </w:pPr>
            <w:r w:rsidRPr="00DA3CC3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663" w:type="dxa"/>
            <w:vAlign w:val="center"/>
          </w:tcPr>
          <w:p w:rsidR="00DA3CC3" w:rsidRPr="00DA3CC3" w:rsidRDefault="00DA3CC3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2551" w:type="dxa"/>
            <w:gridSpan w:val="2"/>
            <w:vAlign w:val="center"/>
          </w:tcPr>
          <w:p w:rsidR="00DA3CC3" w:rsidRPr="00DA3CC3" w:rsidRDefault="00DA3CC3" w:rsidP="00307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Щербенко</w:t>
            </w:r>
          </w:p>
        </w:tc>
      </w:tr>
      <w:tr w:rsidR="00DA3CC3" w:rsidRPr="004E4C18" w:rsidTr="00EC6E91">
        <w:trPr>
          <w:gridBefore w:val="1"/>
          <w:wBefore w:w="34" w:type="dxa"/>
        </w:trPr>
        <w:tc>
          <w:tcPr>
            <w:tcW w:w="675" w:type="dxa"/>
            <w:vMerge/>
          </w:tcPr>
          <w:p w:rsidR="00DA3CC3" w:rsidRPr="004E4C18" w:rsidRDefault="00DA3CC3" w:rsidP="008C4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A3CC3" w:rsidRPr="00DA3CC3" w:rsidRDefault="00DA3CC3" w:rsidP="00307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деятельность</w:t>
            </w:r>
          </w:p>
        </w:tc>
        <w:tc>
          <w:tcPr>
            <w:tcW w:w="2126" w:type="dxa"/>
            <w:vMerge/>
            <w:vAlign w:val="center"/>
          </w:tcPr>
          <w:p w:rsidR="00DA3CC3" w:rsidRPr="00DA3CC3" w:rsidRDefault="00DA3CC3" w:rsidP="003D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DA3CC3" w:rsidRPr="00DA3CC3" w:rsidRDefault="00DA3CC3" w:rsidP="00F743DB">
            <w:pPr>
              <w:jc w:val="center"/>
              <w:rPr>
                <w:rFonts w:ascii="Times New Roman" w:hAnsi="Times New Roman" w:cs="Times New Roman"/>
              </w:rPr>
            </w:pPr>
            <w:r w:rsidRPr="00DA3CC3">
              <w:rPr>
                <w:rFonts w:ascii="Times New Roman" w:hAnsi="Times New Roman" w:cs="Times New Roman"/>
              </w:rPr>
              <w:t>14.02.20</w:t>
            </w:r>
          </w:p>
          <w:p w:rsidR="00DA3CC3" w:rsidRPr="00DA3CC3" w:rsidRDefault="00DA3CC3" w:rsidP="00F743DB">
            <w:pPr>
              <w:jc w:val="center"/>
              <w:rPr>
                <w:rFonts w:ascii="Times New Roman" w:hAnsi="Times New Roman" w:cs="Times New Roman"/>
              </w:rPr>
            </w:pPr>
            <w:r w:rsidRPr="00DA3CC3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663" w:type="dxa"/>
            <w:vAlign w:val="center"/>
          </w:tcPr>
          <w:p w:rsidR="00DA3CC3" w:rsidRPr="00DA3CC3" w:rsidRDefault="00DA3CC3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2551" w:type="dxa"/>
            <w:gridSpan w:val="2"/>
            <w:vAlign w:val="center"/>
          </w:tcPr>
          <w:p w:rsidR="00DA3CC3" w:rsidRPr="00DA3CC3" w:rsidRDefault="00DA3CC3" w:rsidP="00307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Куимов</w:t>
            </w:r>
          </w:p>
        </w:tc>
      </w:tr>
      <w:tr w:rsidR="00DA3CC3" w:rsidRPr="004E4C18" w:rsidTr="00EC6E91">
        <w:trPr>
          <w:gridBefore w:val="1"/>
          <w:wBefore w:w="34" w:type="dxa"/>
        </w:trPr>
        <w:tc>
          <w:tcPr>
            <w:tcW w:w="675" w:type="dxa"/>
            <w:vMerge/>
          </w:tcPr>
          <w:p w:rsidR="00DA3CC3" w:rsidRPr="004E4C18" w:rsidRDefault="00DA3CC3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A3CC3" w:rsidRPr="00DA3CC3" w:rsidRDefault="00DA3CC3" w:rsidP="00307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26" w:type="dxa"/>
            <w:vMerge/>
            <w:vAlign w:val="center"/>
          </w:tcPr>
          <w:p w:rsidR="00DA3CC3" w:rsidRPr="00DA3CC3" w:rsidRDefault="00DA3CC3" w:rsidP="00D0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DA3CC3" w:rsidRPr="00DA3CC3" w:rsidRDefault="00DA3CC3" w:rsidP="00F743DB">
            <w:pPr>
              <w:jc w:val="center"/>
              <w:rPr>
                <w:rFonts w:ascii="Times New Roman" w:hAnsi="Times New Roman" w:cs="Times New Roman"/>
              </w:rPr>
            </w:pPr>
            <w:r w:rsidRPr="00DA3CC3">
              <w:rPr>
                <w:rFonts w:ascii="Times New Roman" w:hAnsi="Times New Roman" w:cs="Times New Roman"/>
              </w:rPr>
              <w:t xml:space="preserve">17.02.20 </w:t>
            </w:r>
          </w:p>
          <w:p w:rsidR="00DA3CC3" w:rsidRPr="00DA3CC3" w:rsidRDefault="00DA3CC3" w:rsidP="00F743DB">
            <w:pPr>
              <w:jc w:val="center"/>
              <w:rPr>
                <w:rFonts w:ascii="Times New Roman" w:hAnsi="Times New Roman" w:cs="Times New Roman"/>
              </w:rPr>
            </w:pPr>
            <w:r w:rsidRPr="00DA3CC3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663" w:type="dxa"/>
            <w:vAlign w:val="center"/>
          </w:tcPr>
          <w:p w:rsidR="00DA3CC3" w:rsidRPr="00DA3CC3" w:rsidRDefault="00DA3CC3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2551" w:type="dxa"/>
            <w:gridSpan w:val="2"/>
            <w:vAlign w:val="center"/>
          </w:tcPr>
          <w:p w:rsidR="00DA3CC3" w:rsidRPr="00DA3CC3" w:rsidRDefault="00DA3CC3" w:rsidP="00DA3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Барышева/ М.И. Попкова</w:t>
            </w:r>
          </w:p>
        </w:tc>
      </w:tr>
      <w:tr w:rsidR="007A4E3D" w:rsidRPr="004E4C18" w:rsidTr="00EC6E91">
        <w:trPr>
          <w:gridBefore w:val="1"/>
          <w:wBefore w:w="34" w:type="dxa"/>
        </w:trPr>
        <w:tc>
          <w:tcPr>
            <w:tcW w:w="675" w:type="dxa"/>
            <w:vMerge/>
          </w:tcPr>
          <w:p w:rsidR="007A4E3D" w:rsidRPr="004E4C18" w:rsidRDefault="007A4E3D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A4E3D" w:rsidRPr="00DA3CC3" w:rsidRDefault="007A4E3D" w:rsidP="00307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жевое дело</w:t>
            </w:r>
          </w:p>
        </w:tc>
        <w:tc>
          <w:tcPr>
            <w:tcW w:w="2126" w:type="dxa"/>
            <w:vAlign w:val="center"/>
          </w:tcPr>
          <w:p w:rsidR="007A4E3D" w:rsidRPr="00DA3CC3" w:rsidRDefault="00DA3CC3" w:rsidP="0052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ЭУ18-03Б-К</w:t>
            </w:r>
          </w:p>
        </w:tc>
        <w:tc>
          <w:tcPr>
            <w:tcW w:w="1180" w:type="dxa"/>
            <w:gridSpan w:val="2"/>
            <w:vAlign w:val="center"/>
          </w:tcPr>
          <w:p w:rsidR="007A4E3D" w:rsidRPr="00DA3CC3" w:rsidRDefault="007A4E3D" w:rsidP="0097323E">
            <w:pPr>
              <w:jc w:val="center"/>
              <w:rPr>
                <w:rFonts w:ascii="Times New Roman" w:hAnsi="Times New Roman" w:cs="Times New Roman"/>
              </w:rPr>
            </w:pPr>
            <w:r w:rsidRPr="00DA3CC3">
              <w:rPr>
                <w:rFonts w:ascii="Times New Roman" w:hAnsi="Times New Roman" w:cs="Times New Roman"/>
              </w:rPr>
              <w:t>18.02.20</w:t>
            </w:r>
          </w:p>
          <w:p w:rsidR="007A4E3D" w:rsidRPr="00DA3CC3" w:rsidRDefault="007A4E3D" w:rsidP="0097323E">
            <w:pPr>
              <w:jc w:val="center"/>
              <w:rPr>
                <w:rFonts w:ascii="Times New Roman" w:hAnsi="Times New Roman" w:cs="Times New Roman"/>
              </w:rPr>
            </w:pPr>
            <w:r w:rsidRPr="00DA3CC3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663" w:type="dxa"/>
            <w:vAlign w:val="center"/>
          </w:tcPr>
          <w:p w:rsidR="007A4E3D" w:rsidRPr="00DA3CC3" w:rsidRDefault="007A4E3D" w:rsidP="009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2551" w:type="dxa"/>
            <w:gridSpan w:val="2"/>
            <w:vAlign w:val="center"/>
          </w:tcPr>
          <w:p w:rsidR="007A4E3D" w:rsidRPr="00DA3CC3" w:rsidRDefault="007A4E3D" w:rsidP="00307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а Н.В.</w:t>
            </w:r>
          </w:p>
        </w:tc>
      </w:tr>
      <w:tr w:rsidR="007A4E3D" w:rsidRPr="004E4C18" w:rsidTr="00EC6E91">
        <w:trPr>
          <w:gridBefore w:val="1"/>
          <w:wBefore w:w="34" w:type="dxa"/>
        </w:trPr>
        <w:tc>
          <w:tcPr>
            <w:tcW w:w="675" w:type="dxa"/>
            <w:vMerge/>
          </w:tcPr>
          <w:p w:rsidR="007A4E3D" w:rsidRPr="004E4C18" w:rsidRDefault="007A4E3D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A4E3D" w:rsidRPr="00DA3CC3" w:rsidRDefault="007A4E3D" w:rsidP="00307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нг</w:t>
            </w:r>
          </w:p>
        </w:tc>
        <w:tc>
          <w:tcPr>
            <w:tcW w:w="2126" w:type="dxa"/>
            <w:vAlign w:val="center"/>
          </w:tcPr>
          <w:p w:rsidR="007A4E3D" w:rsidRPr="00DA3CC3" w:rsidRDefault="00DA3CC3" w:rsidP="0052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ЭУ18-05Б-ТД</w:t>
            </w:r>
          </w:p>
        </w:tc>
        <w:tc>
          <w:tcPr>
            <w:tcW w:w="1180" w:type="dxa"/>
            <w:gridSpan w:val="2"/>
            <w:vAlign w:val="center"/>
          </w:tcPr>
          <w:p w:rsidR="007A4E3D" w:rsidRPr="00DA3CC3" w:rsidRDefault="007A4E3D" w:rsidP="00F743DB">
            <w:pPr>
              <w:jc w:val="center"/>
              <w:rPr>
                <w:rFonts w:ascii="Times New Roman" w:hAnsi="Times New Roman" w:cs="Times New Roman"/>
              </w:rPr>
            </w:pPr>
            <w:r w:rsidRPr="00DA3CC3">
              <w:rPr>
                <w:rFonts w:ascii="Times New Roman" w:hAnsi="Times New Roman" w:cs="Times New Roman"/>
              </w:rPr>
              <w:t>18.02.20</w:t>
            </w:r>
          </w:p>
          <w:p w:rsidR="007A4E3D" w:rsidRPr="00DA3CC3" w:rsidRDefault="007A4E3D" w:rsidP="00F743DB">
            <w:pPr>
              <w:jc w:val="center"/>
              <w:rPr>
                <w:rFonts w:ascii="Times New Roman" w:hAnsi="Times New Roman" w:cs="Times New Roman"/>
              </w:rPr>
            </w:pPr>
            <w:r w:rsidRPr="00DA3CC3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663" w:type="dxa"/>
            <w:vAlign w:val="center"/>
          </w:tcPr>
          <w:p w:rsidR="007A4E3D" w:rsidRPr="00DA3CC3" w:rsidRDefault="007A4E3D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2551" w:type="dxa"/>
            <w:gridSpan w:val="2"/>
            <w:vAlign w:val="center"/>
          </w:tcPr>
          <w:p w:rsidR="007A4E3D" w:rsidRPr="00DA3CC3" w:rsidRDefault="007A4E3D" w:rsidP="00307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Юшкова</w:t>
            </w:r>
          </w:p>
        </w:tc>
      </w:tr>
      <w:tr w:rsidR="00DA3CC3" w:rsidRPr="004E4C18" w:rsidTr="00EC6E91">
        <w:trPr>
          <w:gridBefore w:val="1"/>
          <w:wBefore w:w="34" w:type="dxa"/>
        </w:trPr>
        <w:tc>
          <w:tcPr>
            <w:tcW w:w="675" w:type="dxa"/>
            <w:vMerge w:val="restart"/>
            <w:textDirection w:val="btLr"/>
            <w:vAlign w:val="center"/>
          </w:tcPr>
          <w:p w:rsidR="00DA3CC3" w:rsidRPr="004E4C18" w:rsidRDefault="00DA3CC3" w:rsidP="001F4B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r w:rsidRPr="004E4C18">
              <w:rPr>
                <w:rFonts w:ascii="Times New Roman" w:hAnsi="Times New Roman" w:cs="Times New Roman"/>
                <w:b/>
                <w:sz w:val="24"/>
                <w:szCs w:val="24"/>
              </w:rPr>
              <w:t>замены</w:t>
            </w:r>
          </w:p>
        </w:tc>
        <w:tc>
          <w:tcPr>
            <w:tcW w:w="2552" w:type="dxa"/>
            <w:vAlign w:val="center"/>
          </w:tcPr>
          <w:p w:rsidR="00DA3CC3" w:rsidRPr="00DA3CC3" w:rsidRDefault="00DA3CC3" w:rsidP="00307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2126" w:type="dxa"/>
            <w:vAlign w:val="center"/>
          </w:tcPr>
          <w:p w:rsidR="00DA3CC3" w:rsidRPr="00DA3CC3" w:rsidRDefault="00DA3CC3" w:rsidP="00D0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ЭУ18-05Б-ТД</w:t>
            </w:r>
          </w:p>
        </w:tc>
        <w:tc>
          <w:tcPr>
            <w:tcW w:w="1180" w:type="dxa"/>
            <w:gridSpan w:val="2"/>
            <w:vAlign w:val="center"/>
          </w:tcPr>
          <w:p w:rsidR="00DA3CC3" w:rsidRPr="00DA3CC3" w:rsidRDefault="00DA3CC3" w:rsidP="0097323E">
            <w:pPr>
              <w:jc w:val="center"/>
              <w:rPr>
                <w:rFonts w:ascii="Times New Roman" w:hAnsi="Times New Roman" w:cs="Times New Roman"/>
              </w:rPr>
            </w:pPr>
            <w:r w:rsidRPr="00DA3CC3">
              <w:rPr>
                <w:rFonts w:ascii="Times New Roman" w:hAnsi="Times New Roman" w:cs="Times New Roman"/>
              </w:rPr>
              <w:t>20.02.20</w:t>
            </w:r>
          </w:p>
          <w:p w:rsidR="00DA3CC3" w:rsidRPr="00DA3CC3" w:rsidRDefault="00DA3CC3" w:rsidP="0097323E">
            <w:pPr>
              <w:jc w:val="center"/>
              <w:rPr>
                <w:rFonts w:ascii="Times New Roman" w:hAnsi="Times New Roman" w:cs="Times New Roman"/>
              </w:rPr>
            </w:pPr>
            <w:r w:rsidRPr="00DA3CC3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663" w:type="dxa"/>
            <w:vAlign w:val="center"/>
          </w:tcPr>
          <w:p w:rsidR="00DA3CC3" w:rsidRPr="00DA3CC3" w:rsidRDefault="007C2095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4</w:t>
            </w:r>
          </w:p>
        </w:tc>
        <w:tc>
          <w:tcPr>
            <w:tcW w:w="2551" w:type="dxa"/>
            <w:gridSpan w:val="2"/>
            <w:vAlign w:val="center"/>
          </w:tcPr>
          <w:p w:rsidR="00DA3CC3" w:rsidRPr="00DA3CC3" w:rsidRDefault="00DA3CC3" w:rsidP="00307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Г. Алексеев </w:t>
            </w:r>
          </w:p>
        </w:tc>
      </w:tr>
      <w:tr w:rsidR="00DA3CC3" w:rsidRPr="004E4C18" w:rsidTr="00EC6E91">
        <w:trPr>
          <w:gridBefore w:val="1"/>
          <w:wBefore w:w="34" w:type="dxa"/>
        </w:trPr>
        <w:tc>
          <w:tcPr>
            <w:tcW w:w="675" w:type="dxa"/>
            <w:vMerge/>
          </w:tcPr>
          <w:p w:rsidR="00DA3CC3" w:rsidRPr="004E4C18" w:rsidRDefault="00DA3CC3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A3CC3" w:rsidRPr="00DA3CC3" w:rsidRDefault="00DA3CC3" w:rsidP="00307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, сертификация и современные системы оценки качества</w:t>
            </w:r>
          </w:p>
        </w:tc>
        <w:tc>
          <w:tcPr>
            <w:tcW w:w="2126" w:type="dxa"/>
            <w:vMerge w:val="restart"/>
            <w:vAlign w:val="center"/>
          </w:tcPr>
          <w:p w:rsidR="00DA3CC3" w:rsidRPr="00DA3CC3" w:rsidRDefault="00DA3CC3" w:rsidP="0063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ЭУ18-03Б-К ЭУ18-05Б-ТД</w:t>
            </w:r>
          </w:p>
        </w:tc>
        <w:tc>
          <w:tcPr>
            <w:tcW w:w="1180" w:type="dxa"/>
            <w:gridSpan w:val="2"/>
            <w:vAlign w:val="center"/>
          </w:tcPr>
          <w:p w:rsidR="00DA3CC3" w:rsidRPr="00DA3CC3" w:rsidRDefault="00DA3CC3" w:rsidP="0097323E">
            <w:pPr>
              <w:jc w:val="center"/>
              <w:rPr>
                <w:rFonts w:ascii="Times New Roman" w:hAnsi="Times New Roman" w:cs="Times New Roman"/>
              </w:rPr>
            </w:pPr>
            <w:r w:rsidRPr="00DA3CC3">
              <w:rPr>
                <w:rFonts w:ascii="Times New Roman" w:hAnsi="Times New Roman" w:cs="Times New Roman"/>
              </w:rPr>
              <w:t xml:space="preserve">21.02.20 </w:t>
            </w:r>
          </w:p>
          <w:p w:rsidR="00DA3CC3" w:rsidRPr="00DA3CC3" w:rsidRDefault="00DA3CC3" w:rsidP="009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663" w:type="dxa"/>
            <w:vAlign w:val="center"/>
          </w:tcPr>
          <w:p w:rsidR="00DA3CC3" w:rsidRPr="00DA3CC3" w:rsidRDefault="00DA3CC3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8-03</w:t>
            </w:r>
          </w:p>
        </w:tc>
        <w:tc>
          <w:tcPr>
            <w:tcW w:w="2551" w:type="dxa"/>
            <w:gridSpan w:val="2"/>
            <w:vAlign w:val="center"/>
          </w:tcPr>
          <w:p w:rsidR="00DA3CC3" w:rsidRPr="00DA3CC3" w:rsidRDefault="00DA3CC3" w:rsidP="00307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Стародуб</w:t>
            </w:r>
          </w:p>
        </w:tc>
      </w:tr>
      <w:tr w:rsidR="00DA3CC3" w:rsidRPr="004E4C18" w:rsidTr="00EC6E91">
        <w:trPr>
          <w:gridBefore w:val="1"/>
          <w:wBefore w:w="34" w:type="dxa"/>
        </w:trPr>
        <w:tc>
          <w:tcPr>
            <w:tcW w:w="675" w:type="dxa"/>
            <w:vMerge/>
          </w:tcPr>
          <w:p w:rsidR="00DA3CC3" w:rsidRPr="004E4C18" w:rsidRDefault="00DA3CC3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A3CC3" w:rsidRPr="00DA3CC3" w:rsidRDefault="00DA3CC3" w:rsidP="00307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ка </w:t>
            </w:r>
          </w:p>
        </w:tc>
        <w:tc>
          <w:tcPr>
            <w:tcW w:w="2126" w:type="dxa"/>
            <w:vMerge/>
            <w:vAlign w:val="center"/>
          </w:tcPr>
          <w:p w:rsidR="00DA3CC3" w:rsidRPr="00DA3CC3" w:rsidRDefault="00DA3CC3" w:rsidP="0063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DA3CC3" w:rsidRPr="00DA3CC3" w:rsidRDefault="00DA3CC3" w:rsidP="006503F5">
            <w:pPr>
              <w:jc w:val="center"/>
              <w:rPr>
                <w:rFonts w:ascii="Times New Roman" w:hAnsi="Times New Roman" w:cs="Times New Roman"/>
              </w:rPr>
            </w:pPr>
            <w:r w:rsidRPr="00DA3CC3">
              <w:rPr>
                <w:rFonts w:ascii="Times New Roman" w:hAnsi="Times New Roman" w:cs="Times New Roman"/>
              </w:rPr>
              <w:t xml:space="preserve">25.02.20 </w:t>
            </w:r>
          </w:p>
          <w:p w:rsidR="00DA3CC3" w:rsidRPr="00DA3CC3" w:rsidRDefault="00DA3CC3" w:rsidP="0065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663" w:type="dxa"/>
            <w:vAlign w:val="center"/>
          </w:tcPr>
          <w:p w:rsidR="00DA3CC3" w:rsidRPr="00DA3CC3" w:rsidRDefault="00DA3CC3" w:rsidP="008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5-01</w:t>
            </w:r>
          </w:p>
        </w:tc>
        <w:tc>
          <w:tcPr>
            <w:tcW w:w="2551" w:type="dxa"/>
            <w:gridSpan w:val="2"/>
            <w:vAlign w:val="center"/>
          </w:tcPr>
          <w:p w:rsidR="00DA3CC3" w:rsidRPr="00DA3CC3" w:rsidRDefault="00DA3CC3" w:rsidP="00307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Поклонова</w:t>
            </w:r>
          </w:p>
        </w:tc>
      </w:tr>
      <w:tr w:rsidR="00DA3CC3" w:rsidRPr="00E728AD" w:rsidTr="00EC6E91">
        <w:trPr>
          <w:trHeight w:val="395"/>
        </w:trPr>
        <w:tc>
          <w:tcPr>
            <w:tcW w:w="326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A3CC3" w:rsidRPr="008811E4" w:rsidRDefault="00DA3CC3" w:rsidP="00F743D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A3CC3" w:rsidRPr="00E728AD" w:rsidRDefault="00DA3CC3" w:rsidP="00F7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A3CC3" w:rsidRDefault="00DA3CC3" w:rsidP="00F74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3CC3" w:rsidRPr="00E728AD" w:rsidTr="00EC6E91">
        <w:trPr>
          <w:trHeight w:val="439"/>
        </w:trPr>
        <w:tc>
          <w:tcPr>
            <w:tcW w:w="3261" w:type="dxa"/>
            <w:gridSpan w:val="3"/>
            <w:tcBorders>
              <w:top w:val="double" w:sz="4" w:space="0" w:color="auto"/>
            </w:tcBorders>
            <w:vAlign w:val="center"/>
          </w:tcPr>
          <w:p w:rsidR="00DA3CC3" w:rsidRPr="008811E4" w:rsidRDefault="00DA3CC3" w:rsidP="00F743D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E4">
              <w:rPr>
                <w:rFonts w:ascii="Times New Roman" w:hAnsi="Times New Roman" w:cs="Times New Roman"/>
                <w:b/>
                <w:sz w:val="24"/>
                <w:szCs w:val="24"/>
              </w:rPr>
              <w:t>ПЕРЕСДАЧА №2 (Комиссио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A3CC3" w:rsidRDefault="00DA3CC3" w:rsidP="00F7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 xml:space="preserve">ЭУ18-03Б-К </w:t>
            </w:r>
          </w:p>
          <w:p w:rsidR="00DA3CC3" w:rsidRPr="00EC6E91" w:rsidRDefault="00DA3CC3" w:rsidP="00F743D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A3CC3">
              <w:rPr>
                <w:rFonts w:ascii="Times New Roman" w:hAnsi="Times New Roman" w:cs="Times New Roman"/>
                <w:sz w:val="24"/>
                <w:szCs w:val="24"/>
              </w:rPr>
              <w:t>ЭУ18-05Б-ТД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</w:tcBorders>
            <w:vAlign w:val="center"/>
          </w:tcPr>
          <w:p w:rsidR="00DA3CC3" w:rsidRPr="00E728AD" w:rsidRDefault="00DA3CC3" w:rsidP="00EC6E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1.05.2020 г.</w:t>
            </w:r>
          </w:p>
        </w:tc>
      </w:tr>
    </w:tbl>
    <w:p w:rsidR="00FE6F7B" w:rsidRDefault="00FE6F7B" w:rsidP="00FE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F7B" w:rsidRDefault="00FE6F7B" w:rsidP="00FE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ав. отделени</w:t>
      </w:r>
      <w:r w:rsidR="00DA3CC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B68">
        <w:rPr>
          <w:rFonts w:ascii="Times New Roman" w:hAnsi="Times New Roman" w:cs="Times New Roman"/>
          <w:sz w:val="24"/>
          <w:szCs w:val="24"/>
        </w:rPr>
        <w:t>Э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Е.В. Щербенко</w:t>
      </w:r>
    </w:p>
    <w:p w:rsidR="00FE6F7B" w:rsidRDefault="00FE6F7B" w:rsidP="00FE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E6F7B" w:rsidRDefault="00FE6F7B" w:rsidP="00FE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E6F7B" w:rsidRPr="00CE5ABD" w:rsidRDefault="00FE6F7B" w:rsidP="00FE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5ABD">
        <w:rPr>
          <w:rFonts w:ascii="Times New Roman" w:hAnsi="Times New Roman" w:cs="Times New Roman"/>
          <w:sz w:val="20"/>
          <w:szCs w:val="20"/>
        </w:rPr>
        <w:t>Исполнитель: Коркина Н.И., тел. 206-24-31</w:t>
      </w:r>
    </w:p>
    <w:p w:rsidR="00922B68" w:rsidRPr="00922B68" w:rsidRDefault="00922B68" w:rsidP="00FE6F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22B68" w:rsidRPr="00922B68" w:rsidSect="00922B6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C4B4F"/>
    <w:rsid w:val="0001442F"/>
    <w:rsid w:val="00042C5B"/>
    <w:rsid w:val="0009772B"/>
    <w:rsid w:val="000A7252"/>
    <w:rsid w:val="000A789D"/>
    <w:rsid w:val="0013716B"/>
    <w:rsid w:val="0015627F"/>
    <w:rsid w:val="001A7EB7"/>
    <w:rsid w:val="001B71D8"/>
    <w:rsid w:val="001C02D9"/>
    <w:rsid w:val="001E0B2A"/>
    <w:rsid w:val="001F4BE1"/>
    <w:rsid w:val="002152C8"/>
    <w:rsid w:val="00240983"/>
    <w:rsid w:val="002440EA"/>
    <w:rsid w:val="00303F9A"/>
    <w:rsid w:val="00394B67"/>
    <w:rsid w:val="00394D41"/>
    <w:rsid w:val="003D64C8"/>
    <w:rsid w:val="004156C2"/>
    <w:rsid w:val="00476A58"/>
    <w:rsid w:val="0049025F"/>
    <w:rsid w:val="004A0866"/>
    <w:rsid w:val="004D62FE"/>
    <w:rsid w:val="004E4C18"/>
    <w:rsid w:val="005201AB"/>
    <w:rsid w:val="0052257C"/>
    <w:rsid w:val="00523947"/>
    <w:rsid w:val="00526C4A"/>
    <w:rsid w:val="00535DE5"/>
    <w:rsid w:val="00551EE9"/>
    <w:rsid w:val="00576FFB"/>
    <w:rsid w:val="005B44CD"/>
    <w:rsid w:val="005D12BC"/>
    <w:rsid w:val="00613DC5"/>
    <w:rsid w:val="0064382D"/>
    <w:rsid w:val="006503F5"/>
    <w:rsid w:val="00656B48"/>
    <w:rsid w:val="00673184"/>
    <w:rsid w:val="006A0DBE"/>
    <w:rsid w:val="006C7456"/>
    <w:rsid w:val="00772B52"/>
    <w:rsid w:val="007842B7"/>
    <w:rsid w:val="007A4E3D"/>
    <w:rsid w:val="007C2095"/>
    <w:rsid w:val="00811D40"/>
    <w:rsid w:val="008346CA"/>
    <w:rsid w:val="00860CEE"/>
    <w:rsid w:val="008C4B4F"/>
    <w:rsid w:val="008E3F7B"/>
    <w:rsid w:val="00922B68"/>
    <w:rsid w:val="009340BD"/>
    <w:rsid w:val="00934958"/>
    <w:rsid w:val="00966BED"/>
    <w:rsid w:val="00A10B5E"/>
    <w:rsid w:val="00A3274E"/>
    <w:rsid w:val="00A42288"/>
    <w:rsid w:val="00A72642"/>
    <w:rsid w:val="00A76F70"/>
    <w:rsid w:val="00A86F97"/>
    <w:rsid w:val="00A875B0"/>
    <w:rsid w:val="00AD04B8"/>
    <w:rsid w:val="00AD1B96"/>
    <w:rsid w:val="00AD2EE4"/>
    <w:rsid w:val="00B251C6"/>
    <w:rsid w:val="00B43E23"/>
    <w:rsid w:val="00B53003"/>
    <w:rsid w:val="00B906B5"/>
    <w:rsid w:val="00C214E3"/>
    <w:rsid w:val="00C27ED8"/>
    <w:rsid w:val="00CD0E95"/>
    <w:rsid w:val="00D01844"/>
    <w:rsid w:val="00D045E0"/>
    <w:rsid w:val="00D51D14"/>
    <w:rsid w:val="00D52618"/>
    <w:rsid w:val="00DA20AF"/>
    <w:rsid w:val="00DA3CC3"/>
    <w:rsid w:val="00DE026A"/>
    <w:rsid w:val="00E03265"/>
    <w:rsid w:val="00E079B8"/>
    <w:rsid w:val="00E42505"/>
    <w:rsid w:val="00E4610C"/>
    <w:rsid w:val="00EC6E91"/>
    <w:rsid w:val="00EE7462"/>
    <w:rsid w:val="00EF1C27"/>
    <w:rsid w:val="00EF66DD"/>
    <w:rsid w:val="00F015C4"/>
    <w:rsid w:val="00FB40FD"/>
    <w:rsid w:val="00FE5159"/>
    <w:rsid w:val="00FE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7E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B557-D1EC-49DF-ADCD-757E2BEC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11</dc:creator>
  <cp:keywords/>
  <dc:description/>
  <cp:lastModifiedBy>d711</cp:lastModifiedBy>
  <cp:revision>33</cp:revision>
  <cp:lastPrinted>2017-11-21T02:52:00Z</cp:lastPrinted>
  <dcterms:created xsi:type="dcterms:W3CDTF">2015-05-18T07:00:00Z</dcterms:created>
  <dcterms:modified xsi:type="dcterms:W3CDTF">2020-01-28T06:28:00Z</dcterms:modified>
</cp:coreProperties>
</file>